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6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ARACAL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INSON DELGADO RODRIGU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705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9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4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60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47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443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